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7A7D876C" w:rsidR="00DF1A44" w:rsidRPr="00994C3B" w:rsidRDefault="00AC7B28" w:rsidP="004521F5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643956">
        <w:rPr>
          <w:szCs w:val="24"/>
        </w:rPr>
        <w:t>7</w:t>
      </w:r>
      <w:r w:rsidR="00574EFE">
        <w:rPr>
          <w:szCs w:val="24"/>
        </w:rPr>
        <w:t>4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574EFE">
        <w:rPr>
          <w:szCs w:val="24"/>
        </w:rPr>
        <w:t>15</w:t>
      </w:r>
      <w:r w:rsidR="006C01B0">
        <w:rPr>
          <w:szCs w:val="24"/>
        </w:rPr>
        <w:t xml:space="preserve"> de </w:t>
      </w:r>
      <w:r w:rsidR="00A5598E">
        <w:rPr>
          <w:szCs w:val="24"/>
        </w:rPr>
        <w:t>agost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F91990">
        <w:rPr>
          <w:szCs w:val="24"/>
        </w:rPr>
        <w:t>1</w:t>
      </w:r>
      <w:r w:rsidR="005F720C">
        <w:rPr>
          <w:szCs w:val="24"/>
        </w:rPr>
        <w:t>4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0A52E199" w:rsidR="00DF1A44" w:rsidRPr="00994C3B" w:rsidRDefault="008647B2" w:rsidP="004521F5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5F720C">
        <w:rPr>
          <w:szCs w:val="24"/>
        </w:rPr>
        <w:t>Flávio Monte</w:t>
      </w:r>
    </w:p>
    <w:p w14:paraId="63E59479" w14:textId="5BCC0C25" w:rsidR="00DF1A44" w:rsidRPr="00994C3B" w:rsidRDefault="00DF1A44" w:rsidP="004521F5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4521F5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4DDD2220" w:rsidR="002C6A9E" w:rsidRPr="00994C3B" w:rsidRDefault="004049F5" w:rsidP="004521F5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874CE8">
        <w:rPr>
          <w:lang w:eastAsia="ar-SA"/>
        </w:rPr>
        <w:t>quinze</w:t>
      </w:r>
      <w:r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A5598E">
        <w:rPr>
          <w:lang w:eastAsia="ar-SA"/>
        </w:rPr>
        <w:t>agost</w:t>
      </w:r>
      <w:r w:rsidR="00221AB6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 w:rsidR="005F720C">
        <w:rPr>
          <w:lang w:eastAsia="ar-SA"/>
        </w:rPr>
        <w:t>Flávio Monte</w:t>
      </w:r>
      <w:r w:rsidR="00DF1A44"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="00DF1A44"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="00DF1A44"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="00DF1A44"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="00DF1A44"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F72111">
        <w:rPr>
          <w:lang w:eastAsia="ar-SA"/>
        </w:rPr>
        <w:t xml:space="preserve"> Edvaldo Hungaro,</w:t>
      </w:r>
      <w:r w:rsidR="00B34C4A" w:rsidRPr="00994C3B">
        <w:rPr>
          <w:lang w:eastAsia="ar-SA"/>
        </w:rPr>
        <w:t xml:space="preserve"> </w:t>
      </w:r>
      <w:r w:rsidR="002B223C" w:rsidRPr="00994C3B">
        <w:rPr>
          <w:lang w:eastAsia="ar-SA"/>
        </w:rPr>
        <w:t>Evair Piovesana,</w:t>
      </w:r>
      <w:r w:rsidR="008647B2" w:rsidRPr="00994C3B">
        <w:rPr>
          <w:lang w:eastAsia="ar-SA"/>
        </w:rPr>
        <w:t xml:space="preserve"> </w:t>
      </w:r>
      <w:r w:rsidR="006C01B0">
        <w:rPr>
          <w:lang w:eastAsia="ar-SA"/>
        </w:rPr>
        <w:t>Fernando Soares</w:t>
      </w:r>
      <w:r w:rsidR="006E3CB4" w:rsidRPr="00994C3B">
        <w:rPr>
          <w:lang w:eastAsia="ar-SA"/>
        </w:rPr>
        <w:t xml:space="preserve">, </w:t>
      </w:r>
      <w:r w:rsidR="005F720C">
        <w:rPr>
          <w:lang w:eastAsia="ar-SA"/>
        </w:rPr>
        <w:t xml:space="preserve">Hiroshi Bando, </w:t>
      </w:r>
      <w:r w:rsidR="00D61D14" w:rsidRPr="00994C3B">
        <w:rPr>
          <w:lang w:eastAsia="ar-SA"/>
        </w:rPr>
        <w:t>José Roberto Feitosa</w:t>
      </w:r>
      <w:r w:rsidR="001876DB" w:rsidRPr="00994C3B">
        <w:rPr>
          <w:lang w:eastAsia="ar-SA"/>
        </w:rPr>
        <w:t>,</w:t>
      </w:r>
      <w:r w:rsidR="005F720C">
        <w:rPr>
          <w:lang w:eastAsia="ar-SA"/>
        </w:rPr>
        <w:t xml:space="preserve"> Roselvira Passini,</w:t>
      </w:r>
      <w:r w:rsidR="001876DB" w:rsidRPr="00994C3B">
        <w:rPr>
          <w:lang w:eastAsia="ar-SA"/>
        </w:rPr>
        <w:t xml:space="preserve">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5F720C">
        <w:rPr>
          <w:lang w:eastAsia="ar-SA"/>
        </w:rPr>
        <w:t xml:space="preserve"> e</w:t>
      </w:r>
      <w:r w:rsidR="002B5F03" w:rsidRPr="00994C3B">
        <w:rPr>
          <w:lang w:eastAsia="ar-SA"/>
        </w:rPr>
        <w:t xml:space="preserve"> Thomás Capeletto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643956">
        <w:rPr>
          <w:lang w:eastAsia="ar-SA"/>
        </w:rPr>
        <w:t>septuagésima</w:t>
      </w:r>
      <w:r w:rsidR="00F91990">
        <w:rPr>
          <w:lang w:eastAsia="ar-SA"/>
        </w:rPr>
        <w:t xml:space="preserve"> </w:t>
      </w:r>
      <w:r w:rsidR="00874CE8">
        <w:rPr>
          <w:lang w:eastAsia="ar-SA"/>
        </w:rPr>
        <w:t>quart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</w:p>
    <w:p w14:paraId="0C419D1B" w14:textId="000C8996" w:rsidR="00643956" w:rsidRDefault="00643956" w:rsidP="004521F5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>
        <w:rPr>
          <w:lang w:eastAsia="ar-SA"/>
        </w:rPr>
        <w:t>d</w:t>
      </w:r>
      <w:r w:rsidR="005F720C">
        <w:rPr>
          <w:lang w:eastAsia="ar-SA"/>
        </w:rPr>
        <w:t>o</w:t>
      </w:r>
      <w:r w:rsidR="00A5598E">
        <w:rPr>
          <w:lang w:eastAsia="ar-SA"/>
        </w:rPr>
        <w:t>s</w:t>
      </w:r>
      <w:r w:rsidR="00F72111">
        <w:rPr>
          <w:lang w:eastAsia="ar-SA"/>
        </w:rPr>
        <w:t xml:space="preserve"> senhor</w:t>
      </w:r>
      <w:r w:rsidR="005F720C">
        <w:rPr>
          <w:lang w:eastAsia="ar-SA"/>
        </w:rPr>
        <w:t>e</w:t>
      </w:r>
      <w:r w:rsidR="00A5598E">
        <w:rPr>
          <w:lang w:eastAsia="ar-SA"/>
        </w:rPr>
        <w:t>s</w:t>
      </w:r>
      <w:r>
        <w:rPr>
          <w:lang w:eastAsia="ar-SA"/>
        </w:rPr>
        <w:t xml:space="preserve"> </w:t>
      </w:r>
      <w:r w:rsidR="00874CE8">
        <w:rPr>
          <w:lang w:eastAsia="ar-SA"/>
        </w:rPr>
        <w:t xml:space="preserve">João Bosco Casarin, Everton Fernando Casarin, Maria Aparecida Barbosa </w:t>
      </w:r>
      <w:proofErr w:type="spellStart"/>
      <w:r w:rsidR="00874CE8">
        <w:rPr>
          <w:lang w:eastAsia="ar-SA"/>
        </w:rPr>
        <w:t>Chinelato</w:t>
      </w:r>
      <w:proofErr w:type="spellEnd"/>
      <w:r w:rsidR="00874CE8">
        <w:rPr>
          <w:lang w:eastAsia="ar-SA"/>
        </w:rPr>
        <w:t xml:space="preserve"> e </w:t>
      </w:r>
      <w:proofErr w:type="spellStart"/>
      <w:r w:rsidR="00874CE8">
        <w:rPr>
          <w:lang w:eastAsia="ar-SA"/>
        </w:rPr>
        <w:t>Lindaci</w:t>
      </w:r>
      <w:proofErr w:type="spellEnd"/>
      <w:r w:rsidR="00874CE8">
        <w:rPr>
          <w:lang w:eastAsia="ar-SA"/>
        </w:rPr>
        <w:t xml:space="preserve"> Santos Serra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37F5B78A" w:rsidR="007F562D" w:rsidRDefault="00E83AF3" w:rsidP="004521F5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F72111">
        <w:t>septuagésima</w:t>
      </w:r>
      <w:r w:rsidR="009D1282" w:rsidRPr="00994C3B">
        <w:t xml:space="preserve"> </w:t>
      </w:r>
      <w:r w:rsidR="00874CE8">
        <w:t>terceira</w:t>
      </w:r>
      <w:r w:rsidR="00A5598E">
        <w:t xml:space="preserve">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66E83593" w14:textId="329E6D44" w:rsidR="00874CE8" w:rsidRPr="00FD3A81" w:rsidRDefault="00874CE8" w:rsidP="004521F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FD3A81">
        <w:rPr>
          <w:color w:val="000000"/>
        </w:rPr>
        <w:t xml:space="preserve">Apresentação do balancete financeiro da Câmara Municipal de Itatiba, referente ao mês de </w:t>
      </w:r>
      <w:r>
        <w:rPr>
          <w:color w:val="000000"/>
        </w:rPr>
        <w:t>julho</w:t>
      </w:r>
      <w:r w:rsidRPr="00FD3A81">
        <w:rPr>
          <w:color w:val="000000"/>
        </w:rPr>
        <w:t xml:space="preserve"> de 2018. </w:t>
      </w:r>
      <w:r w:rsidRPr="00FD3A81">
        <w:rPr>
          <w:lang w:eastAsia="ar-SA"/>
        </w:rPr>
        <w:t xml:space="preserve">Desp.: “Apresentado em Plenário; aguarde-se o </w:t>
      </w:r>
      <w:r w:rsidRPr="00FD3A81">
        <w:rPr>
          <w:color w:val="000000"/>
        </w:rPr>
        <w:t>pronunciamento do Tribunal de Contas do Estado de São Paulo”;</w:t>
      </w:r>
    </w:p>
    <w:p w14:paraId="46E02A78" w14:textId="2217F3B3" w:rsidR="00626F46" w:rsidRPr="00874CE8" w:rsidRDefault="00874CE8" w:rsidP="004521F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FD3A81">
        <w:rPr>
          <w:color w:val="000000"/>
        </w:rPr>
        <w:t xml:space="preserve">Apresentação do balancete financeiro da </w:t>
      </w:r>
      <w:r>
        <w:rPr>
          <w:color w:val="000000"/>
        </w:rPr>
        <w:t>Prefeitura</w:t>
      </w:r>
      <w:r w:rsidRPr="00FD3A81">
        <w:rPr>
          <w:color w:val="000000"/>
        </w:rPr>
        <w:t xml:space="preserve"> Municipal de Itatiba, referente ao mês de </w:t>
      </w:r>
      <w:r>
        <w:rPr>
          <w:color w:val="000000"/>
        </w:rPr>
        <w:t>julho</w:t>
      </w:r>
      <w:r w:rsidRPr="00FD3A81">
        <w:rPr>
          <w:color w:val="000000"/>
        </w:rPr>
        <w:t xml:space="preserve"> de 2018. </w:t>
      </w:r>
      <w:r w:rsidRPr="00FD3A81">
        <w:rPr>
          <w:lang w:eastAsia="ar-SA"/>
        </w:rPr>
        <w:t xml:space="preserve">Desp.: “Apresentado em Plenário; aguarde-se o </w:t>
      </w:r>
      <w:r w:rsidRPr="00FD3A81">
        <w:rPr>
          <w:color w:val="000000"/>
        </w:rPr>
        <w:t>pronunciamento do Tribunal de Contas do Estado de São Paulo”;</w:t>
      </w:r>
    </w:p>
    <w:p w14:paraId="3681E91A" w14:textId="55D9E1EE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Lei nº 70/2018, de autoria das vereadoras Leila Bedani e Roselvira Passini, que “Institui e regulamenta o Programa Animal Comunitário no Município de Itatiba e dá outras providências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77C2DF3E" w14:textId="3C3CE12F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Lei nº 71/2018, de autoria dos vereadores Hiroshi Bando, Leila Bedani, José Roberto Feitosa e Roselvira Passini, que “Institui a Semana de Enfrentamento ao Abuso e Violência Sexual Contra a Criança e Adolescente no Município de Itatiba, e dá outras providências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060D4AE9" w14:textId="2F6B931C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0/2018, de autoria da vereadora Deborah Cássia, que “Confere à Senhora Maria Aparecida Vieira de Oliveira o título de ‘Cidadã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54448707" w14:textId="554A5773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1/2018, de autoria do vereador Eduardo Pedroso, que “Confere ao Senhor Valdemir José da Silva, o título de ‘Cidadão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787A7D25" w14:textId="65594C1B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2/2018, de autoria da vereadora Deborah Cássia, que “Confere à Sociedade Itatibense Para o Bem-estar Social (SIBES) o diploma de “Gratidão do Povo Itatibense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77307B58" w14:textId="42F3BB24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 xml:space="preserve">Projeto de Decreto Legislativo nº 13/2018, de autoria da vereadora Roselvira Passini, que “Confere à senhora Lísia Maria </w:t>
      </w:r>
      <w:proofErr w:type="spellStart"/>
      <w:r w:rsidRPr="0073590F">
        <w:rPr>
          <w:color w:val="000000"/>
        </w:rPr>
        <w:t>Braida</w:t>
      </w:r>
      <w:proofErr w:type="spellEnd"/>
      <w:r w:rsidRPr="0073590F">
        <w:rPr>
          <w:color w:val="000000"/>
        </w:rPr>
        <w:t xml:space="preserve"> Ruy o título de ‘Cidadã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79042A6B" w14:textId="41AE5B41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 xml:space="preserve">Projeto de Decreto Legislativo nº 14/2018, de autoria do vereador Ailton Fumachi, que “Confere, por comprovado merecimento, à “Associação Beneficente Lar do </w:t>
      </w:r>
      <w:r w:rsidRPr="0073590F">
        <w:rPr>
          <w:color w:val="000000"/>
        </w:rPr>
        <w:lastRenderedPageBreak/>
        <w:t>Caminho”, unidade de Itatiba-SP, o diploma de ‘Gratidão do Povo Itatibense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30F10CF5" w14:textId="52B3F1D7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5/2018, de autoria da vereadora Leila Bedani, que “Confere à Sra. Soraya Árabe o diploma de ‘Cidadã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2EE389AF" w14:textId="19346BFD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6/2018, de autoria da vereadora Leila Bedani, que “Confere ao Padre Edson Alves Irineu Magalhães o diploma de “Gratidão do Povo Itatibense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489E8FAC" w14:textId="66DBC261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 xml:space="preserve">Projeto de Decreto Legislativo nº 17/2018, de autoria do vereador Sidney Ferreira, que “Confere, por comprovado merecimento, ao “Prof. Marco </w:t>
      </w:r>
      <w:proofErr w:type="spellStart"/>
      <w:r w:rsidRPr="0073590F">
        <w:rPr>
          <w:color w:val="000000"/>
        </w:rPr>
        <w:t>Antonio</w:t>
      </w:r>
      <w:proofErr w:type="spellEnd"/>
      <w:r w:rsidRPr="0073590F">
        <w:rPr>
          <w:color w:val="000000"/>
        </w:rPr>
        <w:t xml:space="preserve"> de Camargo”, o diploma de ‘Gratidão do Povo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784ED031" w14:textId="07535C13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8/2018, de autoria do vereador Sidney Ferreira, que “Confere, por comprovado merecimento, ao senhor José Marcelo Wanderley, o título de ‘Cidadão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4C9618AA" w14:textId="2C88EC0F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19/2018, de autoria do vereador Hiroshi Bando, que “Confere, por comprovado merecimento, a Marcos Roni de Almeida Tosta, o Título de ‘Cidadão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012C7E2F" w14:textId="4DD164FA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>Projeto de Decreto Legislativo nº 20/2018, de autoria do vereador Hiroshi Bando, que “Confere, por comprovado merecimento, à empresa Amarelinha Tintas, o título de ‘Gratidão do Povo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27685C09" w14:textId="5A660B15" w:rsidR="0073590F" w:rsidRPr="0073590F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 xml:space="preserve">Projeto de Decreto Legislativo nº 21/2018, de autoria do vereador Thomás Capeletto, que “Confere ao senhor Eduardo Samir </w:t>
      </w:r>
      <w:proofErr w:type="spellStart"/>
      <w:r w:rsidRPr="0073590F">
        <w:rPr>
          <w:color w:val="000000"/>
        </w:rPr>
        <w:t>Aoun</w:t>
      </w:r>
      <w:proofErr w:type="spellEnd"/>
      <w:r w:rsidRPr="0073590F">
        <w:rPr>
          <w:color w:val="000000"/>
        </w:rPr>
        <w:t xml:space="preserve"> o título de ‘Cidadão Itatibense’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31F2FEDA" w14:textId="30CEE67B" w:rsidR="002F73A7" w:rsidRPr="002F73A7" w:rsidRDefault="0073590F" w:rsidP="004521F5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590F">
        <w:rPr>
          <w:color w:val="000000"/>
        </w:rPr>
        <w:t xml:space="preserve">Projeto de Decreto Legislativo nº 22/2018, de autoria do vereador Thomás Capeletto, que “Confere ao senhor Capitão da Polícia Militar Osvaldo Rodrigo </w:t>
      </w:r>
      <w:proofErr w:type="spellStart"/>
      <w:r w:rsidRPr="0073590F">
        <w:rPr>
          <w:color w:val="000000"/>
        </w:rPr>
        <w:t>Guarizo</w:t>
      </w:r>
      <w:proofErr w:type="spellEnd"/>
      <w:r w:rsidRPr="0073590F">
        <w:rPr>
          <w:color w:val="000000"/>
        </w:rPr>
        <w:t>, por comprovado merecimento, o diploma de ‘Gratidão do Povo Itatibense’</w:t>
      </w:r>
      <w:r>
        <w:rPr>
          <w:color w:val="000000"/>
        </w:rPr>
        <w:t>”</w:t>
      </w:r>
      <w:r>
        <w:rPr>
          <w:color w:val="000000"/>
        </w:rPr>
        <w:t>.</w:t>
      </w:r>
      <w:r w:rsidRPr="0044238F">
        <w:t xml:space="preserve"> </w:t>
      </w:r>
      <w:r w:rsidRPr="001E549B">
        <w:t>Desp. “Apresentado em sessão; encaminhe-se às Comissões Competentes”;</w:t>
      </w:r>
    </w:p>
    <w:p w14:paraId="3C811FDC" w14:textId="24D0AA43" w:rsidR="00F22094" w:rsidRPr="004F44F8" w:rsidRDefault="00F22094" w:rsidP="004521F5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8" w:history="1">
        <w:r w:rsidRPr="004F44F8">
          <w:t>Requerimento nº 327/2018</w:t>
        </w:r>
      </w:hyperlink>
      <w:r w:rsidRPr="004F44F8">
        <w:t xml:space="preserve">, de autoria do vereador </w:t>
      </w:r>
      <w:r w:rsidR="009A0673" w:rsidRPr="004F44F8">
        <w:t>Sergio Luis Rodrigues</w:t>
      </w:r>
      <w:r w:rsidRPr="004F44F8">
        <w:t>, que “Solicita à CPFL - Companhia Paulista de Força e Luz, para instalação de iluminação na passarela de pedestre do Jardim Ester</w:t>
      </w:r>
      <w:r w:rsidRPr="00F22094">
        <w:rPr>
          <w:color w:val="000000" w:themeColor="text1"/>
        </w:rPr>
        <w:t>”. Desp.: “Aprovado por unanimidade de votos; oficie-se na forma requerida”;</w:t>
      </w:r>
    </w:p>
    <w:p w14:paraId="40B007B9" w14:textId="1C8CD194" w:rsidR="00F22094" w:rsidRPr="004F44F8" w:rsidRDefault="00F22094" w:rsidP="004521F5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9" w:history="1">
        <w:r w:rsidRPr="004F44F8">
          <w:t>Requerimento nº 328/2018</w:t>
        </w:r>
      </w:hyperlink>
      <w:r w:rsidRPr="004F44F8">
        <w:t xml:space="preserve">, de autoria do vereador </w:t>
      </w:r>
      <w:r w:rsidR="009A0673" w:rsidRPr="004F44F8">
        <w:t>Sergio Luis Rodrigues</w:t>
      </w:r>
      <w:r w:rsidRPr="004F44F8">
        <w:t>, que “Solicita informações à Prefeitura Municipal quanto a falta de remédios na farmácia do SUS (Sistema Único de Saúde)</w:t>
      </w:r>
      <w:r w:rsidRPr="00F22094">
        <w:rPr>
          <w:color w:val="000000" w:themeColor="text1"/>
        </w:rPr>
        <w:t>”. Desp.: “Aprovado por unanimidade de votos; oficie-se na forma requerida”;</w:t>
      </w:r>
    </w:p>
    <w:p w14:paraId="3C252504" w14:textId="39520139" w:rsidR="00F22094" w:rsidRPr="004F44F8" w:rsidRDefault="00F22094" w:rsidP="004521F5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0" w:history="1">
        <w:r w:rsidRPr="004F44F8">
          <w:t>Requerimento nº 329/2018</w:t>
        </w:r>
      </w:hyperlink>
      <w:r w:rsidRPr="004F44F8">
        <w:t xml:space="preserve">, de autoria do vereador </w:t>
      </w:r>
      <w:r w:rsidR="009A0673" w:rsidRPr="004F44F8">
        <w:t>Sergio Luis Rodrigues</w:t>
      </w:r>
      <w:r w:rsidRPr="004F44F8">
        <w:t>, que “Solicita informações à Prefeitura Municipal quanto aos exames de ultrassom realizados pelo CAISMI (Centro de Atenção Integral à Saúde da Mulher) no município de Itatiba</w:t>
      </w:r>
      <w:r w:rsidRPr="00F22094">
        <w:rPr>
          <w:color w:val="000000" w:themeColor="text1"/>
        </w:rPr>
        <w:t>”. Desp.: “Aprovado por unanimidade de votos; oficie-se na forma requerida”;</w:t>
      </w:r>
    </w:p>
    <w:p w14:paraId="7809D800" w14:textId="45843055" w:rsidR="00F22094" w:rsidRPr="004F44F8" w:rsidRDefault="00F22094" w:rsidP="004521F5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1" w:history="1">
        <w:r w:rsidRPr="004F44F8">
          <w:t>Requerimento nº 330/2018</w:t>
        </w:r>
      </w:hyperlink>
      <w:r w:rsidRPr="004F44F8">
        <w:t xml:space="preserve">, de autoria do vereador </w:t>
      </w:r>
      <w:r w:rsidR="009A0673" w:rsidRPr="004F44F8">
        <w:t>Eduardo Pedroso</w:t>
      </w:r>
      <w:r w:rsidRPr="004F44F8">
        <w:t xml:space="preserve">, que “Solicita a Companhia de Saneamento Básico do Estado de São Paulo (SABESP), providências sobre o vazamento de água na Rua Luis </w:t>
      </w:r>
      <w:proofErr w:type="spellStart"/>
      <w:r w:rsidRPr="004F44F8">
        <w:t>Cascaldi</w:t>
      </w:r>
      <w:proofErr w:type="spellEnd"/>
      <w:r w:rsidRPr="004F44F8">
        <w:t>, em frente ao número 383, no bairro Vila Bela Vista, conforme específica</w:t>
      </w:r>
      <w:r w:rsidRPr="00F22094">
        <w:rPr>
          <w:color w:val="000000" w:themeColor="text1"/>
        </w:rPr>
        <w:t>”. Desp.: “Aprovado por unanimidade de votos; oficie-se na forma requerida”;</w:t>
      </w:r>
    </w:p>
    <w:p w14:paraId="2CB07821" w14:textId="571C9FAD" w:rsidR="00F22094" w:rsidRPr="004F44F8" w:rsidRDefault="00F22094" w:rsidP="004521F5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2" w:history="1">
        <w:r w:rsidRPr="004F44F8">
          <w:t>Requerimento nº 331/2018</w:t>
        </w:r>
      </w:hyperlink>
      <w:r w:rsidRPr="004F44F8">
        <w:t xml:space="preserve">, de autoria do vereador </w:t>
      </w:r>
      <w:r w:rsidR="009A0673" w:rsidRPr="004F44F8">
        <w:t>Fernando Soares da Silva</w:t>
      </w:r>
      <w:r w:rsidRPr="004F44F8">
        <w:t xml:space="preserve">, que “Solicita a administração da Organização Social Associação Brasileira de Beneficência </w:t>
      </w:r>
      <w:r w:rsidRPr="004F44F8">
        <w:lastRenderedPageBreak/>
        <w:t>Comunitária (ABBC) informações sobre rescisão salarial de funcionários conforme especifica</w:t>
      </w:r>
      <w:r w:rsidRPr="00F22094">
        <w:rPr>
          <w:color w:val="000000" w:themeColor="text1"/>
        </w:rPr>
        <w:t>”. Desp.: “Aprovado por unanimidade de votos; oficie-se na forma requerida”;</w:t>
      </w:r>
    </w:p>
    <w:p w14:paraId="08FD54D8" w14:textId="0B65CD06" w:rsidR="00F22094" w:rsidRPr="004F44F8" w:rsidRDefault="00F22094" w:rsidP="004521F5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3" w:history="1">
        <w:r w:rsidRPr="004F44F8">
          <w:t>Requerimento nº 332/2018</w:t>
        </w:r>
      </w:hyperlink>
      <w:r w:rsidRPr="004F44F8">
        <w:t xml:space="preserve">, de autoria do vereador </w:t>
      </w:r>
      <w:r w:rsidR="009A0673" w:rsidRPr="004F44F8">
        <w:t>Deborah Cassia de Oliveira</w:t>
      </w:r>
      <w:r w:rsidRPr="004F44F8">
        <w:t>, que “Solicitação a CPFL que realize a troca de lâmpada em poste existente na Rua José Soave em frente ao nº. 10, bairro Jardim Ester, conforme especifica</w:t>
      </w:r>
      <w:r w:rsidRPr="00F22094">
        <w:rPr>
          <w:color w:val="000000" w:themeColor="text1"/>
        </w:rPr>
        <w:t>”. Desp.: “Aprovado por unanimidade de votos; oficie-se na forma requerida”;</w:t>
      </w:r>
    </w:p>
    <w:p w14:paraId="61FF4106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4" w:history="1">
        <w:r w:rsidRPr="003B2083">
          <w:t>Indicação</w:t>
        </w:r>
        <w:r w:rsidRPr="007310E2">
          <w:t xml:space="preserve"> nº</w:t>
        </w:r>
        <w:r w:rsidRPr="003B2083">
          <w:t xml:space="preserve"> 1123/2018</w:t>
        </w:r>
      </w:hyperlink>
      <w:r w:rsidRPr="007310E2">
        <w:t>, de autoria do vereador Benedito Donizetti Romanin, que “</w:t>
      </w:r>
      <w:r w:rsidRPr="003B2083">
        <w:t>Solicita ao Sr. Prefeito Municipal a execução de limpeza geral, roçada e poda de árvores, na Rua Holanda em toda sua extensão, no Bairro Jardim das Nações, conforme especifica</w:t>
      </w:r>
      <w:r w:rsidRPr="007310E2">
        <w:t>”. Desp.: “Lido em sessão; encaminhe-se na forma do R.I.”;</w:t>
      </w:r>
    </w:p>
    <w:p w14:paraId="186E7200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5" w:history="1">
        <w:r w:rsidRPr="003B2083">
          <w:t>Indicação</w:t>
        </w:r>
        <w:r w:rsidRPr="007310E2">
          <w:t xml:space="preserve"> nº</w:t>
        </w:r>
        <w:r w:rsidRPr="003B2083">
          <w:t xml:space="preserve"> 1124/2018</w:t>
        </w:r>
      </w:hyperlink>
      <w:r w:rsidRPr="007310E2">
        <w:t>, de autoria do vereador Alberto Hiroshi Bando, que “</w:t>
      </w:r>
      <w:r w:rsidRPr="003B2083">
        <w:t xml:space="preserve">Solicita execução de calhas de águas pluviais no cruzamento da Rua Joaquim A. </w:t>
      </w:r>
      <w:proofErr w:type="spellStart"/>
      <w:r w:rsidRPr="003B2083">
        <w:t>Sanfins</w:t>
      </w:r>
      <w:proofErr w:type="spellEnd"/>
      <w:r w:rsidRPr="003B2083">
        <w:t xml:space="preserve"> com a Rua </w:t>
      </w:r>
      <w:proofErr w:type="spellStart"/>
      <w:r w:rsidRPr="003B2083">
        <w:t>Angelo</w:t>
      </w:r>
      <w:proofErr w:type="spellEnd"/>
      <w:r w:rsidRPr="003B2083">
        <w:t xml:space="preserve"> </w:t>
      </w:r>
      <w:proofErr w:type="spellStart"/>
      <w:r w:rsidRPr="003B2083">
        <w:t>Simioni</w:t>
      </w:r>
      <w:proofErr w:type="spellEnd"/>
      <w:r w:rsidRPr="003B2083">
        <w:t>, conforme especifica</w:t>
      </w:r>
      <w:r w:rsidRPr="007310E2">
        <w:t>”. Desp.: “Lido em sessão; encaminhe-se na forma do R.I.”;</w:t>
      </w:r>
    </w:p>
    <w:p w14:paraId="60183646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6" w:history="1">
        <w:r w:rsidRPr="003B2083">
          <w:t>Indicação</w:t>
        </w:r>
        <w:r w:rsidRPr="007310E2">
          <w:t xml:space="preserve"> nº</w:t>
        </w:r>
        <w:r w:rsidRPr="003B2083">
          <w:t xml:space="preserve"> 1125/2018</w:t>
        </w:r>
      </w:hyperlink>
      <w:r w:rsidRPr="007310E2">
        <w:t>, de autoria do vereador Benedito Donizetti Romanin, que “</w:t>
      </w:r>
      <w:r w:rsidRPr="003B2083">
        <w:t>Solicita ao Sr. Prefeito Municipal que proceda uma Operação Tapa Buracos na Rua Romeu Augusto Rela, em frente ao</w:t>
      </w:r>
      <w:r w:rsidRPr="007310E2">
        <w:t xml:space="preserve"> nº</w:t>
      </w:r>
      <w:r w:rsidRPr="003B2083">
        <w:t xml:space="preserve"> 540, no Bairro do Engenho, conforme especifica</w:t>
      </w:r>
      <w:r w:rsidRPr="007310E2">
        <w:t>”. Desp.: “Lido em sessão; encaminhe-se na forma do R.I.”;</w:t>
      </w:r>
    </w:p>
    <w:p w14:paraId="1BE71830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7" w:history="1">
        <w:r w:rsidRPr="003B2083">
          <w:t>Indicação</w:t>
        </w:r>
        <w:r w:rsidRPr="007310E2">
          <w:t xml:space="preserve"> nº</w:t>
        </w:r>
        <w:r w:rsidRPr="003B2083">
          <w:t xml:space="preserve"> 1126/2018</w:t>
        </w:r>
      </w:hyperlink>
      <w:r w:rsidRPr="007310E2">
        <w:t>, de autoria do vereador Benedito Donizetti Romanin, que “</w:t>
      </w:r>
      <w:r w:rsidRPr="003B2083">
        <w:t xml:space="preserve">Solicita ao Sr. Prefeito Municipal, a manutenção, nivelamento e reassentamento do calçamento de paralelepípedos na Rua Luiz </w:t>
      </w:r>
      <w:proofErr w:type="spellStart"/>
      <w:r w:rsidRPr="003B2083">
        <w:t>Cascaldi</w:t>
      </w:r>
      <w:proofErr w:type="spellEnd"/>
      <w:r w:rsidRPr="003B2083">
        <w:t>, em frente ao</w:t>
      </w:r>
      <w:r w:rsidRPr="007310E2">
        <w:t xml:space="preserve"> nº</w:t>
      </w:r>
      <w:r w:rsidRPr="003B2083">
        <w:t xml:space="preserve"> 27, no Bairro Bela Vista, conforme especifica</w:t>
      </w:r>
      <w:r w:rsidRPr="007310E2">
        <w:t>”. Desp.: “Lido em sessão; encaminhe-se na forma do R.I.”;</w:t>
      </w:r>
    </w:p>
    <w:p w14:paraId="0B97AD7A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8" w:history="1">
        <w:r w:rsidRPr="003B2083">
          <w:t>Indicação</w:t>
        </w:r>
        <w:r w:rsidRPr="007310E2">
          <w:t xml:space="preserve"> nº</w:t>
        </w:r>
        <w:r w:rsidRPr="003B2083">
          <w:t xml:space="preserve"> 1127/2018</w:t>
        </w:r>
      </w:hyperlink>
      <w:r w:rsidRPr="007310E2">
        <w:t>, de autoria do vereador Deborah Cassia de Oliveira, que “</w:t>
      </w:r>
      <w:r w:rsidRPr="003B2083">
        <w:t xml:space="preserve">Solicita ao Senhor Prefeito Municipal que providencie à substituição de poste de madeira por poste de cimento existente na Rua Pedro </w:t>
      </w:r>
      <w:proofErr w:type="spellStart"/>
      <w:r w:rsidRPr="003B2083">
        <w:t>Delforno</w:t>
      </w:r>
      <w:proofErr w:type="spellEnd"/>
      <w:r w:rsidRPr="003B2083">
        <w:t xml:space="preserve"> em frente ao</w:t>
      </w:r>
      <w:r w:rsidRPr="007310E2">
        <w:t xml:space="preserve"> nº</w:t>
      </w:r>
      <w:r w:rsidRPr="003B2083">
        <w:t>. 561, Jardim Virgínia, conforme especifica</w:t>
      </w:r>
      <w:r w:rsidRPr="007310E2">
        <w:t>”. Desp.: “Lido em sessão; encaminhe-se na forma do R.I.”;</w:t>
      </w:r>
    </w:p>
    <w:p w14:paraId="54E6D219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9" w:history="1">
        <w:r w:rsidRPr="003B2083">
          <w:t>Indicação</w:t>
        </w:r>
        <w:r w:rsidRPr="007310E2">
          <w:t xml:space="preserve"> nº</w:t>
        </w:r>
        <w:r w:rsidRPr="003B2083">
          <w:t xml:space="preserve"> 1128/2018</w:t>
        </w:r>
      </w:hyperlink>
      <w:r w:rsidRPr="007310E2">
        <w:t>, de autoria do vereador Deborah Cassia de Oliveira, que “</w:t>
      </w:r>
      <w:r w:rsidRPr="003B2083">
        <w:t xml:space="preserve">Solicita ao Senhor Prefeito Municipal que providencie a realocação do poste instalado na Rua Pedro </w:t>
      </w:r>
      <w:proofErr w:type="spellStart"/>
      <w:r w:rsidRPr="003B2083">
        <w:t>Delforno</w:t>
      </w:r>
      <w:proofErr w:type="spellEnd"/>
      <w:r w:rsidRPr="003B2083">
        <w:t xml:space="preserve"> em frente ao</w:t>
      </w:r>
      <w:r w:rsidRPr="007310E2">
        <w:t xml:space="preserve"> nº</w:t>
      </w:r>
      <w:r w:rsidRPr="003B2083">
        <w:t>. 514, Jardim Virgínia, conforme especifica</w:t>
      </w:r>
      <w:r w:rsidRPr="007310E2">
        <w:t>”. Desp.: “Lido em sessão; encaminhe-se na forma do R.I.”;</w:t>
      </w:r>
    </w:p>
    <w:p w14:paraId="3616EC70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0" w:history="1">
        <w:r w:rsidRPr="003B2083">
          <w:t>Indicação</w:t>
        </w:r>
        <w:r w:rsidRPr="007310E2">
          <w:t xml:space="preserve"> nº</w:t>
        </w:r>
        <w:r w:rsidRPr="003B2083">
          <w:t xml:space="preserve"> 1129/2018</w:t>
        </w:r>
      </w:hyperlink>
      <w:r w:rsidRPr="007310E2">
        <w:t>, de autoria do vereador Deborah Cassia de Oliveira, que “</w:t>
      </w:r>
      <w:r w:rsidRPr="003B2083">
        <w:t>Solicito ao Senhor Prefeito Municipal que realize à supressão de árvore, localizada na Rua Antônio Ferraz Costa, em frente ao</w:t>
      </w:r>
      <w:r w:rsidRPr="007310E2">
        <w:t xml:space="preserve"> nº</w:t>
      </w:r>
      <w:r w:rsidRPr="003B2083">
        <w:t>. 395, bairro Jardim Santa Cruz, conforme especifica</w:t>
      </w:r>
      <w:r w:rsidRPr="007310E2">
        <w:t>”. Desp.: “Lido em sessão; encaminhe-se na forma do R.I.”;</w:t>
      </w:r>
    </w:p>
    <w:p w14:paraId="287958FC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1" w:history="1">
        <w:r w:rsidRPr="003B2083">
          <w:t>Indicação</w:t>
        </w:r>
        <w:r w:rsidRPr="007310E2">
          <w:t xml:space="preserve"> nº</w:t>
        </w:r>
        <w:r w:rsidRPr="003B2083">
          <w:t xml:space="preserve"> 1130/2018</w:t>
        </w:r>
      </w:hyperlink>
      <w:r w:rsidRPr="007310E2">
        <w:t xml:space="preserve">, de autoria do vereador Ailton </w:t>
      </w:r>
      <w:proofErr w:type="spellStart"/>
      <w:r w:rsidRPr="007310E2">
        <w:t>Antonio</w:t>
      </w:r>
      <w:proofErr w:type="spellEnd"/>
      <w:r w:rsidRPr="007310E2">
        <w:t xml:space="preserve"> Fumachi, que “</w:t>
      </w:r>
      <w:r w:rsidRPr="003B2083">
        <w:t xml:space="preserve">Execução de operação tapa buracos urgente em toda a extensão da Rua Henrique </w:t>
      </w:r>
      <w:proofErr w:type="spellStart"/>
      <w:r w:rsidRPr="003B2083">
        <w:t>Pizzi</w:t>
      </w:r>
      <w:proofErr w:type="spellEnd"/>
      <w:r w:rsidRPr="003B2083">
        <w:t xml:space="preserve"> no Bairro Itatiba Park conforme esclarece</w:t>
      </w:r>
      <w:r w:rsidRPr="007310E2">
        <w:t>”. Desp.: “Lido em sessão; encaminhe-se na forma do R.I.”;</w:t>
      </w:r>
    </w:p>
    <w:p w14:paraId="52577C49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2" w:history="1">
        <w:r w:rsidRPr="003B2083">
          <w:t>Indicação</w:t>
        </w:r>
        <w:r w:rsidRPr="007310E2">
          <w:t xml:space="preserve"> nº</w:t>
        </w:r>
        <w:r w:rsidRPr="003B2083">
          <w:t xml:space="preserve"> 1131/2018</w:t>
        </w:r>
      </w:hyperlink>
      <w:r w:rsidRPr="007310E2">
        <w:t xml:space="preserve">, de autoria do vereador Ailton </w:t>
      </w:r>
      <w:proofErr w:type="spellStart"/>
      <w:r w:rsidRPr="007310E2">
        <w:t>Antonio</w:t>
      </w:r>
      <w:proofErr w:type="spellEnd"/>
      <w:r w:rsidRPr="007310E2">
        <w:t xml:space="preserve"> Fumachi, que “</w:t>
      </w:r>
      <w:r w:rsidRPr="003B2083">
        <w:t xml:space="preserve">Solicita a operação Tapa Buracos na Estrada Municipal </w:t>
      </w:r>
      <w:proofErr w:type="spellStart"/>
      <w:r w:rsidRPr="003B2083">
        <w:t>Nemésio</w:t>
      </w:r>
      <w:proofErr w:type="spellEnd"/>
      <w:r w:rsidRPr="003B2083">
        <w:t xml:space="preserve"> Dário dos Santos, Bairro Moenda conforme esclarece</w:t>
      </w:r>
      <w:r w:rsidRPr="007310E2">
        <w:t>”. Desp.: “Lido em sessão; encaminhe-se na forma do R.I.”;</w:t>
      </w:r>
    </w:p>
    <w:p w14:paraId="0147D3F7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3" w:history="1">
        <w:r w:rsidRPr="003B2083">
          <w:t>Indicação</w:t>
        </w:r>
        <w:r w:rsidRPr="007310E2">
          <w:t xml:space="preserve"> nº</w:t>
        </w:r>
        <w:r w:rsidRPr="003B2083">
          <w:t xml:space="preserve"> 1132/2018</w:t>
        </w:r>
      </w:hyperlink>
      <w:r w:rsidRPr="007310E2">
        <w:t xml:space="preserve">, de autoria do vereador Ailton </w:t>
      </w:r>
      <w:proofErr w:type="spellStart"/>
      <w:r w:rsidRPr="007310E2">
        <w:t>Antonio</w:t>
      </w:r>
      <w:proofErr w:type="spellEnd"/>
      <w:r w:rsidRPr="007310E2">
        <w:t xml:space="preserve"> Fumachi, que “</w:t>
      </w:r>
      <w:r w:rsidRPr="003B2083">
        <w:t>Solicita estudos visando a melhoria nos vestiários do Bar da Bocha e Malha do Parque Ferraz Costa conforme especifica</w:t>
      </w:r>
      <w:r w:rsidRPr="007310E2">
        <w:t>”. Desp.: “Lido em sessão; encaminhe-se na forma do R.I.”;</w:t>
      </w:r>
    </w:p>
    <w:p w14:paraId="3B9B5D3C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4" w:history="1">
        <w:r w:rsidRPr="003B2083">
          <w:t>Indicação</w:t>
        </w:r>
        <w:r w:rsidRPr="007310E2">
          <w:t xml:space="preserve"> nº</w:t>
        </w:r>
        <w:r w:rsidRPr="003B2083">
          <w:t xml:space="preserve"> 1133/2018</w:t>
        </w:r>
      </w:hyperlink>
      <w:r w:rsidRPr="004521F5">
        <w:rPr>
          <w:bCs/>
        </w:rPr>
        <w:t>Autoria:</w:t>
      </w:r>
      <w:r w:rsidRPr="003B2083">
        <w:t xml:space="preserve"> </w:t>
      </w:r>
      <w:r w:rsidRPr="007310E2">
        <w:t xml:space="preserve">Ailton </w:t>
      </w:r>
      <w:proofErr w:type="spellStart"/>
      <w:r w:rsidRPr="007310E2">
        <w:t>Antonio</w:t>
      </w:r>
      <w:proofErr w:type="spellEnd"/>
      <w:r w:rsidRPr="007310E2">
        <w:t xml:space="preserve"> Fumachi, que “</w:t>
      </w:r>
      <w:r w:rsidRPr="003B2083">
        <w:t>Solicitando a execução de reforma nas raias de Bocha e Malha do Parque Ferraz Costa conforme esclarece</w:t>
      </w:r>
      <w:r w:rsidRPr="007310E2">
        <w:t>”. Desp.: “Lido em sessão; encaminhe-se na forma do R.I.”;</w:t>
      </w:r>
    </w:p>
    <w:p w14:paraId="52548A9B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5" w:history="1">
        <w:r w:rsidRPr="003B2083">
          <w:t>Indicação</w:t>
        </w:r>
        <w:r w:rsidRPr="007310E2">
          <w:t xml:space="preserve"> nº</w:t>
        </w:r>
        <w:r w:rsidRPr="003B2083">
          <w:t xml:space="preserve"> 1134/2018</w:t>
        </w:r>
      </w:hyperlink>
      <w:r w:rsidRPr="007310E2">
        <w:t>, de autoria do vereador Fernando Soares da Silva, que “</w:t>
      </w:r>
      <w:r w:rsidRPr="003B2083">
        <w:t>Solicito a troca da lixeira comunitária no Bairro Itapema. Conforme esclarece</w:t>
      </w:r>
      <w:r w:rsidRPr="007310E2">
        <w:t>”. Desp.: “Lido em sessão; encaminhe-se na forma do R.I.”;</w:t>
      </w:r>
    </w:p>
    <w:p w14:paraId="10565060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6" w:history="1">
        <w:r w:rsidRPr="003B2083">
          <w:t>Indicação</w:t>
        </w:r>
        <w:r w:rsidRPr="007310E2">
          <w:t xml:space="preserve"> nº</w:t>
        </w:r>
        <w:r w:rsidRPr="003B2083">
          <w:t xml:space="preserve"> 1135/2018</w:t>
        </w:r>
      </w:hyperlink>
      <w:r w:rsidRPr="007310E2">
        <w:t>, de autoria do vereador Fernando Soares da Silva, que “</w:t>
      </w:r>
      <w:r w:rsidRPr="003B2083">
        <w:t xml:space="preserve">Solicita com urgência a instalação de telas de proteção ao combate à proliferação de pombos </w:t>
      </w:r>
      <w:r w:rsidRPr="003B2083">
        <w:lastRenderedPageBreak/>
        <w:t>na Escola Chico Peroba. Conforme esclarece</w:t>
      </w:r>
      <w:r w:rsidRPr="007310E2">
        <w:t>”. Desp.: “Lido em sessão; encaminhe-se na forma do R.I.”;</w:t>
      </w:r>
    </w:p>
    <w:p w14:paraId="5A563436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7" w:history="1">
        <w:r w:rsidRPr="003B2083">
          <w:t>Indicação</w:t>
        </w:r>
        <w:r w:rsidRPr="007310E2">
          <w:t xml:space="preserve"> nº</w:t>
        </w:r>
        <w:r w:rsidRPr="003B2083">
          <w:t xml:space="preserve"> 1136/2018</w:t>
        </w:r>
      </w:hyperlink>
      <w:r w:rsidRPr="007310E2">
        <w:t>, de autoria do vereador Fernando Soares da Silva, que “</w:t>
      </w:r>
      <w:r w:rsidRPr="003B2083">
        <w:t xml:space="preserve">Solicita com urgência a limpeza na área verde da Prefeitura localizada na Rua José Alves defronte ao número 180, no Bairro </w:t>
      </w:r>
      <w:proofErr w:type="spellStart"/>
      <w:r w:rsidRPr="003B2083">
        <w:t>Aida</w:t>
      </w:r>
      <w:proofErr w:type="spellEnd"/>
      <w:r w:rsidRPr="003B2083">
        <w:t xml:space="preserve"> Haddad </w:t>
      </w:r>
      <w:proofErr w:type="spellStart"/>
      <w:r w:rsidRPr="003B2083">
        <w:t>Jafet</w:t>
      </w:r>
      <w:proofErr w:type="spellEnd"/>
      <w:r w:rsidRPr="003B2083">
        <w:t>. Conforme esclarece</w:t>
      </w:r>
      <w:r w:rsidRPr="007310E2">
        <w:t>”. Desp.: “Lido em sessão; encaminhe-se na forma do R.I.”;</w:t>
      </w:r>
    </w:p>
    <w:p w14:paraId="381DE471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8" w:history="1">
        <w:r w:rsidRPr="003B2083">
          <w:t>Indicação</w:t>
        </w:r>
        <w:r w:rsidRPr="007310E2">
          <w:t xml:space="preserve"> nº</w:t>
        </w:r>
        <w:r w:rsidRPr="003B2083">
          <w:t xml:space="preserve"> 1137/2018</w:t>
        </w:r>
      </w:hyperlink>
      <w:r w:rsidRPr="007310E2">
        <w:t xml:space="preserve">, de autoria do vereador Ailton </w:t>
      </w:r>
      <w:proofErr w:type="spellStart"/>
      <w:r w:rsidRPr="007310E2">
        <w:t>Antonio</w:t>
      </w:r>
      <w:proofErr w:type="spellEnd"/>
      <w:r w:rsidRPr="007310E2">
        <w:t xml:space="preserve"> Fumachi, que “</w:t>
      </w:r>
      <w:r w:rsidRPr="003B2083">
        <w:t xml:space="preserve">Solicita a Execução de melhorias, nivelamento e </w:t>
      </w:r>
      <w:proofErr w:type="spellStart"/>
      <w:r w:rsidRPr="003B2083">
        <w:t>cascalhamento</w:t>
      </w:r>
      <w:proofErr w:type="spellEnd"/>
      <w:r w:rsidRPr="003B2083">
        <w:t xml:space="preserve"> na Estrada Municipal Joaquim Antônio de Camargo Pires, no Barro Do Pinhal, conforme esclarece</w:t>
      </w:r>
      <w:r w:rsidRPr="007310E2">
        <w:t>”. Desp.: “Lido em sessão; encaminhe-se na forma do R.I.”;</w:t>
      </w:r>
    </w:p>
    <w:p w14:paraId="6DD1A14F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9" w:history="1">
        <w:r w:rsidRPr="003B2083">
          <w:t>Indicação</w:t>
        </w:r>
        <w:r w:rsidRPr="007310E2">
          <w:t xml:space="preserve"> nº</w:t>
        </w:r>
        <w:r w:rsidRPr="003B2083">
          <w:t xml:space="preserve"> 1138/2018</w:t>
        </w:r>
      </w:hyperlink>
      <w:r w:rsidRPr="007310E2">
        <w:t>, de autoria do vereador Sergio Luis Rodrigues, que “</w:t>
      </w:r>
      <w:r w:rsidRPr="003B2083">
        <w:t xml:space="preserve">Solicita a execução de serviço de tapa-buraco na Rua Benedito </w:t>
      </w:r>
      <w:proofErr w:type="spellStart"/>
      <w:r w:rsidRPr="003B2083">
        <w:t>Mutton</w:t>
      </w:r>
      <w:proofErr w:type="spellEnd"/>
      <w:r w:rsidRPr="003B2083">
        <w:t xml:space="preserve"> na altura do</w:t>
      </w:r>
      <w:r w:rsidRPr="007310E2">
        <w:t xml:space="preserve"> nº</w:t>
      </w:r>
      <w:r w:rsidRPr="003B2083">
        <w:t xml:space="preserve"> 120 no Central Park I</w:t>
      </w:r>
      <w:r w:rsidRPr="007310E2">
        <w:t>”. Desp.: “Lido em sessão; encaminhe-se na forma do R.I.”;</w:t>
      </w:r>
    </w:p>
    <w:p w14:paraId="1E2640DF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0" w:history="1">
        <w:r w:rsidRPr="003B2083">
          <w:t>Indicação</w:t>
        </w:r>
        <w:r w:rsidRPr="007310E2">
          <w:t xml:space="preserve"> nº</w:t>
        </w:r>
        <w:r w:rsidRPr="003B2083">
          <w:t xml:space="preserve"> 1139/2018</w:t>
        </w:r>
      </w:hyperlink>
      <w:r w:rsidRPr="007310E2">
        <w:t>, de autoria do vereador Sergio Luis Rodrigues, que “</w:t>
      </w:r>
      <w:r w:rsidRPr="003B2083">
        <w:t xml:space="preserve">Solicita a execução de serviço de tapa-buraco na Rua Fabio </w:t>
      </w:r>
      <w:proofErr w:type="spellStart"/>
      <w:r w:rsidRPr="003B2083">
        <w:t>Zuiani</w:t>
      </w:r>
      <w:proofErr w:type="spellEnd"/>
      <w:r w:rsidRPr="003B2083">
        <w:t xml:space="preserve"> na altura do</w:t>
      </w:r>
      <w:r w:rsidRPr="007310E2">
        <w:t xml:space="preserve"> nº</w:t>
      </w:r>
      <w:r w:rsidRPr="003B2083">
        <w:t xml:space="preserve"> 1181 no Jardim </w:t>
      </w:r>
      <w:proofErr w:type="spellStart"/>
      <w:r w:rsidRPr="003B2083">
        <w:t>Galetto</w:t>
      </w:r>
      <w:proofErr w:type="spellEnd"/>
      <w:r w:rsidRPr="007310E2">
        <w:t>”. Desp.: “Lido em sessão; encaminhe-se na forma do R.I.”;</w:t>
      </w:r>
    </w:p>
    <w:p w14:paraId="3C937784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1" w:history="1">
        <w:r w:rsidRPr="003B2083">
          <w:t>Indicação</w:t>
        </w:r>
        <w:r w:rsidRPr="007310E2">
          <w:t xml:space="preserve"> nº</w:t>
        </w:r>
        <w:r w:rsidRPr="003B2083">
          <w:t xml:space="preserve"> 1140/2018</w:t>
        </w:r>
      </w:hyperlink>
      <w:r w:rsidRPr="007310E2">
        <w:t>, de autoria do vereador Sergio Luis Rodrigues, que “</w:t>
      </w:r>
      <w:r w:rsidRPr="003B2083">
        <w:t>Solicita a execução de serviço de tapa-buraco na Rua Romeu Augusto Rela na altura do</w:t>
      </w:r>
      <w:r w:rsidRPr="007310E2">
        <w:t xml:space="preserve"> nº</w:t>
      </w:r>
      <w:r w:rsidRPr="003B2083">
        <w:t xml:space="preserve"> 536 no Bairro do Engenho</w:t>
      </w:r>
      <w:r w:rsidRPr="007310E2">
        <w:t>”. Desp.: “Lido em sessão; encaminhe-se na forma do R.I.”;</w:t>
      </w:r>
    </w:p>
    <w:p w14:paraId="005CC7E4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2" w:history="1">
        <w:r w:rsidRPr="003B2083">
          <w:t>Indicação</w:t>
        </w:r>
        <w:r w:rsidRPr="007310E2">
          <w:t xml:space="preserve"> nº</w:t>
        </w:r>
        <w:r w:rsidRPr="003B2083">
          <w:t xml:space="preserve"> 1141/2018</w:t>
        </w:r>
      </w:hyperlink>
      <w:r w:rsidRPr="007310E2">
        <w:t>, de autoria do vereador Sergio Luis Rodrigues, que “</w:t>
      </w:r>
      <w:r w:rsidRPr="003B2083">
        <w:t>Solicita a execução de serviço de tapa-buraco na Rua Salvador Pinto da Silva na altura do</w:t>
      </w:r>
      <w:r w:rsidRPr="007310E2">
        <w:t xml:space="preserve"> nº</w:t>
      </w:r>
      <w:r w:rsidRPr="003B2083">
        <w:t xml:space="preserve"> 185 na Vila Centenário</w:t>
      </w:r>
      <w:r w:rsidRPr="007310E2">
        <w:t>”. Desp.: “Lido em sessão; encaminhe-se na forma do R.I.”;</w:t>
      </w:r>
    </w:p>
    <w:p w14:paraId="026D2D81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3" w:history="1">
        <w:r w:rsidRPr="003B2083">
          <w:t>Indicação</w:t>
        </w:r>
        <w:r w:rsidRPr="007310E2">
          <w:t xml:space="preserve"> nº</w:t>
        </w:r>
        <w:r w:rsidRPr="003B2083">
          <w:t xml:space="preserve"> 1142/2018</w:t>
        </w:r>
      </w:hyperlink>
      <w:r w:rsidRPr="007310E2">
        <w:t>, de autoria do vereador Sergio Luis Rodrigues, que “</w:t>
      </w:r>
      <w:r w:rsidRPr="003B2083">
        <w:t>Solicita a execução de serviço de tapa-buraco na Rua Theodoro Dias Aranha na altura do</w:t>
      </w:r>
      <w:r w:rsidRPr="007310E2">
        <w:t xml:space="preserve"> nº</w:t>
      </w:r>
      <w:r w:rsidRPr="003B2083">
        <w:t xml:space="preserve"> 187 no Jardim </w:t>
      </w:r>
      <w:proofErr w:type="spellStart"/>
      <w:r w:rsidRPr="003B2083">
        <w:t>Galetto</w:t>
      </w:r>
      <w:proofErr w:type="spellEnd"/>
      <w:r w:rsidRPr="007310E2">
        <w:t>”. Desp.: “Lido em sessão; encaminhe-se na forma do R.I.”;</w:t>
      </w:r>
    </w:p>
    <w:p w14:paraId="31775FC5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4" w:history="1">
        <w:r w:rsidRPr="003B2083">
          <w:t>Indicação</w:t>
        </w:r>
        <w:r w:rsidRPr="007310E2">
          <w:t xml:space="preserve"> nº</w:t>
        </w:r>
        <w:r w:rsidRPr="003B2083">
          <w:t xml:space="preserve"> 1143/2018</w:t>
        </w:r>
      </w:hyperlink>
      <w:r w:rsidRPr="007310E2">
        <w:t>, de autoria do vereador Sergio Luis Rodrigues, que “</w:t>
      </w:r>
      <w:r w:rsidRPr="003B2083">
        <w:t xml:space="preserve">Solicita a limpeza de mato nas calçadas da Travessa Tereza </w:t>
      </w:r>
      <w:proofErr w:type="spellStart"/>
      <w:r w:rsidRPr="003B2083">
        <w:t>Parizotto</w:t>
      </w:r>
      <w:proofErr w:type="spellEnd"/>
      <w:r w:rsidRPr="003B2083">
        <w:t xml:space="preserve"> </w:t>
      </w:r>
      <w:proofErr w:type="spellStart"/>
      <w:r w:rsidRPr="003B2083">
        <w:t>Roson</w:t>
      </w:r>
      <w:proofErr w:type="spellEnd"/>
      <w:r w:rsidRPr="003B2083">
        <w:t xml:space="preserve"> no Jardim Arizona</w:t>
      </w:r>
      <w:r w:rsidRPr="007310E2">
        <w:t>”. Desp.: “Lido em sessão; encaminhe-se na forma do R.I.”;</w:t>
      </w:r>
    </w:p>
    <w:p w14:paraId="4BA1C95E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5" w:history="1">
        <w:r w:rsidRPr="003B2083">
          <w:t>Indicação</w:t>
        </w:r>
        <w:r w:rsidRPr="007310E2">
          <w:t xml:space="preserve"> nº</w:t>
        </w:r>
        <w:r w:rsidRPr="003B2083">
          <w:t xml:space="preserve"> 1144/2018</w:t>
        </w:r>
      </w:hyperlink>
      <w:r w:rsidRPr="007310E2">
        <w:t>, de autoria do vereador Sergio Luis Rodrigues, que “</w:t>
      </w:r>
      <w:r w:rsidRPr="003B2083">
        <w:t>Solicita que sejam refeitas as lombadas na Av. Bandeirantes no Bairro da Ponte</w:t>
      </w:r>
      <w:r w:rsidRPr="007310E2">
        <w:t>”. Desp.: “Lido em sessão; encaminhe-se na forma do R.I.”;</w:t>
      </w:r>
    </w:p>
    <w:p w14:paraId="18B6F9AC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6" w:history="1">
        <w:r w:rsidRPr="003B2083">
          <w:t>Indicação</w:t>
        </w:r>
        <w:r w:rsidRPr="007310E2">
          <w:t xml:space="preserve"> nº</w:t>
        </w:r>
        <w:r w:rsidRPr="003B2083">
          <w:t xml:space="preserve"> 1145/2018</w:t>
        </w:r>
      </w:hyperlink>
      <w:r w:rsidRPr="007310E2">
        <w:t>, de autoria do vereador Sergio Luis Rodrigues, que “</w:t>
      </w:r>
      <w:r w:rsidRPr="003B2083">
        <w:t xml:space="preserve">Solicita serviço para refazer a lombada na Avenida Eloy Argemiro </w:t>
      </w:r>
      <w:proofErr w:type="spellStart"/>
      <w:r w:rsidRPr="003B2083">
        <w:t>Carniatto</w:t>
      </w:r>
      <w:proofErr w:type="spellEnd"/>
      <w:r w:rsidRPr="003B2083">
        <w:t>, altura do</w:t>
      </w:r>
      <w:r w:rsidRPr="007310E2">
        <w:t xml:space="preserve"> nº</w:t>
      </w:r>
      <w:r w:rsidRPr="003B2083">
        <w:t xml:space="preserve"> 151 no Bairro do Engenho</w:t>
      </w:r>
      <w:r w:rsidRPr="007310E2">
        <w:t>”. Desp.: “Lido em sessão; encaminhe-se na forma do R.I.”;</w:t>
      </w:r>
    </w:p>
    <w:p w14:paraId="3E950776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7" w:history="1">
        <w:r w:rsidRPr="003B2083">
          <w:t>Indicação</w:t>
        </w:r>
        <w:r w:rsidRPr="007310E2">
          <w:t xml:space="preserve"> nº</w:t>
        </w:r>
        <w:r w:rsidRPr="003B2083">
          <w:t xml:space="preserve"> 1146/2018</w:t>
        </w:r>
      </w:hyperlink>
      <w:r w:rsidRPr="007310E2">
        <w:t>, de autoria do vereador Sergio Luis Rodrigues, que “</w:t>
      </w:r>
      <w:r w:rsidRPr="003B2083">
        <w:t>Solicita serviço para refazer as lombadas na Rua José Soave no Jardim Ester</w:t>
      </w:r>
      <w:r w:rsidRPr="007310E2">
        <w:t>”. Desp.: “Lido em sessão; encaminhe-se na forma do R.I.”;</w:t>
      </w:r>
    </w:p>
    <w:p w14:paraId="764C1ABF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8" w:history="1">
        <w:r w:rsidRPr="003B2083">
          <w:t>Indicação</w:t>
        </w:r>
        <w:r w:rsidRPr="007310E2">
          <w:t xml:space="preserve"> nº</w:t>
        </w:r>
        <w:r w:rsidRPr="003B2083">
          <w:t xml:space="preserve"> 1147/2018</w:t>
        </w:r>
      </w:hyperlink>
      <w:r w:rsidRPr="007310E2">
        <w:t>, de autoria do vereador Benedito Donizetti Romanin, que “</w:t>
      </w:r>
      <w:r w:rsidRPr="003B2083">
        <w:t>Solicita ao Sr. Prefeito Municipal, melhorias no trânsito, verificando junto ao setor de responsável a possibilidade de estacionamento apenas de um lado da Rua Jandira Alves Barbosa de Souza, no Bairro Parque da Colina II, conforme especifica</w:t>
      </w:r>
      <w:r w:rsidRPr="007310E2">
        <w:t>”. Desp.: “Lido em sessão; encaminhe-se na forma do R.I.”;</w:t>
      </w:r>
    </w:p>
    <w:p w14:paraId="60AB0C44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9" w:history="1">
        <w:r w:rsidRPr="003B2083">
          <w:t>Indicação</w:t>
        </w:r>
        <w:r w:rsidRPr="007310E2">
          <w:t xml:space="preserve"> nº</w:t>
        </w:r>
        <w:r w:rsidRPr="003B2083">
          <w:t xml:space="preserve"> 1148/2018</w:t>
        </w:r>
      </w:hyperlink>
      <w:r w:rsidRPr="007310E2">
        <w:t>, de autoria do vereador Leila Bedani Ferreira, que “</w:t>
      </w:r>
      <w:r w:rsidRPr="003B2083">
        <w:t xml:space="preserve">Solicita à Prefeitura Municipal, a melhoria da iluminação dentro do </w:t>
      </w:r>
      <w:proofErr w:type="spellStart"/>
      <w:r w:rsidRPr="003B2083">
        <w:t>Ecoponto</w:t>
      </w:r>
      <w:proofErr w:type="spellEnd"/>
      <w:r w:rsidRPr="003B2083">
        <w:t xml:space="preserve"> localizado à Rua </w:t>
      </w:r>
      <w:proofErr w:type="spellStart"/>
      <w:r w:rsidRPr="003B2083">
        <w:t>Idalina</w:t>
      </w:r>
      <w:proofErr w:type="spellEnd"/>
      <w:r w:rsidRPr="003B2083">
        <w:t xml:space="preserve"> </w:t>
      </w:r>
      <w:proofErr w:type="spellStart"/>
      <w:r w:rsidRPr="003B2083">
        <w:t>Leardine</w:t>
      </w:r>
      <w:proofErr w:type="spellEnd"/>
      <w:r w:rsidRPr="003B2083">
        <w:t>, 01 – Jardim Vitória</w:t>
      </w:r>
      <w:r w:rsidRPr="007310E2">
        <w:t>”. Desp.: “Lido em sessão; encaminhe-se na forma do R.I.”;</w:t>
      </w:r>
    </w:p>
    <w:p w14:paraId="1D0288B6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0" w:history="1">
        <w:r w:rsidRPr="003B2083">
          <w:t>Indicação</w:t>
        </w:r>
        <w:r w:rsidRPr="007310E2">
          <w:t xml:space="preserve"> nº</w:t>
        </w:r>
        <w:r w:rsidRPr="003B2083">
          <w:t xml:space="preserve"> 1149/2018</w:t>
        </w:r>
      </w:hyperlink>
      <w:r w:rsidRPr="007310E2">
        <w:t>, de autoria do vereador Leila Bedani Ferreira, que “</w:t>
      </w:r>
      <w:r w:rsidRPr="003B2083">
        <w:t xml:space="preserve">Solicita com urgência a reforma e a manutenção dos brinquedos do parque infantil da Rua Luiz Monte – Jardim Carlos </w:t>
      </w:r>
      <w:proofErr w:type="spellStart"/>
      <w:r w:rsidRPr="003B2083">
        <w:t>Borella</w:t>
      </w:r>
      <w:proofErr w:type="spellEnd"/>
      <w:r w:rsidRPr="007310E2">
        <w:t>”. Desp.: “Lido em sessão; encaminhe-se na forma do R.I.”;</w:t>
      </w:r>
    </w:p>
    <w:p w14:paraId="05437933" w14:textId="37F4DBD4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1" w:history="1">
        <w:r w:rsidRPr="003B2083">
          <w:t>Indicação</w:t>
        </w:r>
        <w:r w:rsidRPr="007310E2">
          <w:t xml:space="preserve"> nº</w:t>
        </w:r>
        <w:r w:rsidRPr="003B2083">
          <w:t xml:space="preserve"> 1150/2018</w:t>
        </w:r>
      </w:hyperlink>
      <w:r w:rsidRPr="007310E2">
        <w:t>, de autoria do vereador Leila Bedani Ferreira, que “</w:t>
      </w:r>
      <w:r w:rsidRPr="003B2083">
        <w:t>Solicita a melhoria na iluminação pública da Rua Cavalheiro José Ferrari, na altura da EMEI Beija Flor (fotos anexas)</w:t>
      </w:r>
      <w:r w:rsidRPr="007310E2">
        <w:t>”. Desp.: “Lido em sessão; encaminhe-se na forma do R.I.”;</w:t>
      </w:r>
    </w:p>
    <w:p w14:paraId="088D4D28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2" w:history="1">
        <w:r w:rsidRPr="003B2083">
          <w:t>Indicação</w:t>
        </w:r>
        <w:r w:rsidRPr="007310E2">
          <w:t xml:space="preserve"> nº</w:t>
        </w:r>
        <w:r w:rsidRPr="003B2083">
          <w:t xml:space="preserve"> 1151/2018</w:t>
        </w:r>
      </w:hyperlink>
      <w:r w:rsidRPr="007310E2">
        <w:t>, de autoria do vereador Eduardo Pedroso, que “</w:t>
      </w:r>
      <w:r w:rsidRPr="003B2083">
        <w:t xml:space="preserve">Solicito ao Senhor Prefeito Municipal, que determine ao setor competente, que realize a operação tapa buracos na Rua </w:t>
      </w:r>
      <w:proofErr w:type="spellStart"/>
      <w:r w:rsidRPr="003B2083">
        <w:t>Tacilio</w:t>
      </w:r>
      <w:proofErr w:type="spellEnd"/>
      <w:r w:rsidRPr="003B2083">
        <w:t xml:space="preserve"> Ama, em frente aos números 220 e 291, no Bairro Vila Rita, conforme especifica</w:t>
      </w:r>
      <w:r w:rsidRPr="007310E2">
        <w:t>”. Desp.: “Lido em sessão; encaminhe-se na forma do R.I.”;</w:t>
      </w:r>
    </w:p>
    <w:p w14:paraId="2FD5B0C7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3" w:history="1">
        <w:r w:rsidRPr="003B2083">
          <w:t>Indicação</w:t>
        </w:r>
        <w:r w:rsidRPr="007310E2">
          <w:t xml:space="preserve"> nº</w:t>
        </w:r>
        <w:r w:rsidRPr="003B2083">
          <w:t xml:space="preserve"> 1152/2018</w:t>
        </w:r>
      </w:hyperlink>
      <w:r w:rsidRPr="007310E2">
        <w:t>, de autoria do vereador Eduardo Pedroso, que “</w:t>
      </w:r>
      <w:r w:rsidRPr="003B2083">
        <w:t xml:space="preserve">Solicito ao Senhor Prefeito Municipal, que determine ao setor competente, que realize a operação tapa buracos na Rua Lúcia </w:t>
      </w:r>
      <w:proofErr w:type="spellStart"/>
      <w:r w:rsidRPr="003B2083">
        <w:t>Piffer</w:t>
      </w:r>
      <w:proofErr w:type="spellEnd"/>
      <w:r w:rsidRPr="003B2083">
        <w:t xml:space="preserve"> </w:t>
      </w:r>
      <w:proofErr w:type="spellStart"/>
      <w:r w:rsidRPr="003B2083">
        <w:t>Batistella</w:t>
      </w:r>
      <w:proofErr w:type="spellEnd"/>
      <w:r w:rsidRPr="003B2083">
        <w:t>, em frente aos números 200 e 260, no Bairro Vila Rita, conforme especifica</w:t>
      </w:r>
      <w:r w:rsidRPr="007310E2">
        <w:t>”. Desp.: “Lido em sessão; encaminhe-se na forma do R.I.”;</w:t>
      </w:r>
    </w:p>
    <w:p w14:paraId="33EB9371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4" w:history="1">
        <w:r w:rsidRPr="003B2083">
          <w:t>Indicação</w:t>
        </w:r>
        <w:r w:rsidRPr="007310E2">
          <w:t xml:space="preserve"> nº</w:t>
        </w:r>
        <w:r w:rsidRPr="003B2083">
          <w:t xml:space="preserve"> 1153/2018</w:t>
        </w:r>
      </w:hyperlink>
      <w:r w:rsidRPr="007310E2">
        <w:t>, de autoria do vereador Fernando Soares da Silva, que “</w:t>
      </w:r>
      <w:r w:rsidRPr="003B2083">
        <w:t xml:space="preserve">Solicita a execução da operação tapa buracos na Rua José </w:t>
      </w:r>
      <w:proofErr w:type="spellStart"/>
      <w:r w:rsidRPr="003B2083">
        <w:t>Parisotto</w:t>
      </w:r>
      <w:proofErr w:type="spellEnd"/>
      <w:r w:rsidRPr="003B2083">
        <w:t xml:space="preserve"> Sobrinho, no Centro. Conforme esclarece</w:t>
      </w:r>
      <w:r w:rsidRPr="007310E2">
        <w:t>”. Desp.: “Lido em sessão; encaminhe-se na forma do R.I.”;</w:t>
      </w:r>
    </w:p>
    <w:p w14:paraId="6F842506" w14:textId="77777777" w:rsidR="004521F5" w:rsidRPr="003B2083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5" w:history="1">
        <w:r w:rsidRPr="003B2083">
          <w:t>Indicação</w:t>
        </w:r>
        <w:r w:rsidRPr="007310E2">
          <w:t xml:space="preserve"> nº</w:t>
        </w:r>
        <w:r w:rsidRPr="003B2083">
          <w:t xml:space="preserve"> 1154/2018</w:t>
        </w:r>
      </w:hyperlink>
      <w:r w:rsidRPr="007310E2">
        <w:t>, de autoria do vereador Alberto Hiroshi Bando, que “</w:t>
      </w:r>
      <w:r w:rsidRPr="003B2083">
        <w:t xml:space="preserve">Reitera a solicitação de execução de poda de árvore na Rua Luiz Roberto </w:t>
      </w:r>
      <w:proofErr w:type="spellStart"/>
      <w:r w:rsidRPr="003B2083">
        <w:t>Segatto</w:t>
      </w:r>
      <w:proofErr w:type="spellEnd"/>
      <w:r w:rsidRPr="003B2083">
        <w:t>, Jardim Harmonia, conforme especifica</w:t>
      </w:r>
      <w:r w:rsidRPr="007310E2">
        <w:t>”. Desp.: “Lido em sessão; encaminhe-se na forma do R.I.”;</w:t>
      </w:r>
    </w:p>
    <w:p w14:paraId="454616FC" w14:textId="77777777" w:rsidR="004521F5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6" w:history="1">
        <w:r w:rsidRPr="003B2083">
          <w:t>Indicação</w:t>
        </w:r>
        <w:r w:rsidRPr="007310E2">
          <w:t xml:space="preserve"> nº</w:t>
        </w:r>
        <w:r w:rsidRPr="003B2083">
          <w:t xml:space="preserve"> 1155/2018</w:t>
        </w:r>
      </w:hyperlink>
      <w:r w:rsidRPr="007310E2">
        <w:t>, de autoria do vereador Deborah Cassia de Oliveira, que “</w:t>
      </w:r>
      <w:r w:rsidRPr="003B2083">
        <w:t>Solicita ao Sr. Prefeito Municipal que se digne em determinar ao setor competente da Administração, providências para proceder poda de árvore existente na Rua José Soave, em frente ao</w:t>
      </w:r>
      <w:r w:rsidRPr="007310E2">
        <w:t xml:space="preserve"> nº</w:t>
      </w:r>
      <w:r w:rsidRPr="003B2083">
        <w:t>. 105, Jardim Ester, conforme especifica</w:t>
      </w:r>
      <w:r w:rsidRPr="007310E2">
        <w:t>”. Desp.: “Lido em sessão; encaminhe-se na forma do R.I.”;</w:t>
      </w:r>
    </w:p>
    <w:p w14:paraId="13F3F955" w14:textId="77777777" w:rsidR="004521F5" w:rsidRDefault="004521F5" w:rsidP="004521F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7" w:history="1">
        <w:r w:rsidRPr="003B2083">
          <w:t>Indicação</w:t>
        </w:r>
        <w:r w:rsidRPr="007310E2">
          <w:t xml:space="preserve"> nº</w:t>
        </w:r>
        <w:r w:rsidRPr="003B2083">
          <w:t xml:space="preserve"> 1156/2018</w:t>
        </w:r>
      </w:hyperlink>
      <w:r w:rsidRPr="007310E2">
        <w:t>, de autoria do vereador Deborah Cassia de Oliveira, que “</w:t>
      </w:r>
      <w:r w:rsidRPr="003B2083">
        <w:t>Solicita ao Sr. Prefeito Municipal que se digne em determinar ao setor competente da Administração, providências para proceder à manutenção na iluminação da passarela que liga a Rua Pizza e Almeida com a Rua José Soave, bairro Jardim Ester, conforme especifica</w:t>
      </w:r>
      <w:r w:rsidRPr="007310E2">
        <w:t>”. Desp.: “Lido em sessão; encaminhe-se na forma do R.I.”;</w:t>
      </w:r>
    </w:p>
    <w:p w14:paraId="7A13A942" w14:textId="30251F3B" w:rsidR="007D5C2B" w:rsidRPr="007D5C2B" w:rsidRDefault="007D5C2B" w:rsidP="004521F5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t>Moção nº 8</w:t>
      </w:r>
      <w:r w:rsidR="004521F5">
        <w:t>5</w:t>
      </w:r>
      <w:r w:rsidRPr="0059410F">
        <w:t xml:space="preserve">/2018, de autoria </w:t>
      </w:r>
      <w:r w:rsidR="004521F5" w:rsidRPr="004521F5">
        <w:t>dos vereadores Hiroshi Bando, Leila Bedani, Roselvira Passini, Thomás Capeletto, José Roberto Feitosa, Cornélio da Farmácia, Fernando Soares, Evair Piovesana e Flávio Monte, de “Congratulações aos participantes, apoiadores, parceiros e a comissão do Projeto ‘Lixo no chão em Itatiba NÃO’”</w:t>
      </w:r>
      <w:r w:rsidR="004521F5">
        <w:t>.</w:t>
      </w:r>
      <w:r w:rsidRPr="0059410F">
        <w:t xml:space="preserve"> Desp.: “Aprovado por unanimidade de votos; oficie-se na forma requerida”</w:t>
      </w:r>
      <w:r w:rsidR="004521F5">
        <w:t>.</w:t>
      </w:r>
    </w:p>
    <w:p w14:paraId="09BFE25C" w14:textId="4935A730" w:rsidR="009A2738" w:rsidRPr="00086030" w:rsidRDefault="00DB76C6" w:rsidP="004521F5">
      <w:pPr>
        <w:tabs>
          <w:tab w:val="left" w:pos="709"/>
        </w:tabs>
        <w:ind w:right="-2" w:firstLine="1418"/>
        <w:jc w:val="both"/>
      </w:pPr>
      <w:r>
        <w:rPr>
          <w:lang w:eastAsia="ar-SA"/>
        </w:rPr>
        <w:t xml:space="preserve">Em Questão de Ordem, foi </w:t>
      </w:r>
      <w:r w:rsidR="009A2738" w:rsidRPr="007C2EB6">
        <w:rPr>
          <w:lang w:eastAsia="ar-SA"/>
        </w:rPr>
        <w:t>pedido de dispensa do intervalo regimental pelo vereador</w:t>
      </w:r>
      <w:r w:rsidR="009A2738" w:rsidRPr="006C0CCE">
        <w:rPr>
          <w:lang w:eastAsia="ar-SA"/>
        </w:rPr>
        <w:t xml:space="preserve"> </w:t>
      </w:r>
      <w:r w:rsidR="007D5C2B">
        <w:rPr>
          <w:lang w:eastAsia="ar-SA"/>
        </w:rPr>
        <w:t>Sidney Ferreira</w:t>
      </w:r>
      <w:r w:rsidR="009A2738" w:rsidRPr="006C0CCE">
        <w:rPr>
          <w:lang w:eastAsia="ar-SA"/>
        </w:rPr>
        <w:t xml:space="preserve">. Logo </w:t>
      </w:r>
      <w:proofErr w:type="gramStart"/>
      <w:r w:rsidR="009A2738" w:rsidRPr="006C0CCE">
        <w:rPr>
          <w:lang w:eastAsia="ar-SA"/>
        </w:rPr>
        <w:t>após,</w:t>
      </w:r>
      <w:r>
        <w:rPr>
          <w:lang w:eastAsia="ar-SA"/>
        </w:rPr>
        <w:t xml:space="preserve"> </w:t>
      </w:r>
      <w:r w:rsidR="009A2738" w:rsidRPr="006C0CCE">
        <w:rPr>
          <w:lang w:eastAsia="ar-SA"/>
        </w:rPr>
        <w:t>o</w:t>
      </w:r>
      <w:proofErr w:type="gramEnd"/>
      <w:r w:rsidR="009A2738" w:rsidRPr="006C0CCE">
        <w:rPr>
          <w:lang w:eastAsia="ar-SA"/>
        </w:rPr>
        <w:t xml:space="preserve"> senhor Presidente solicitou ao senhor Secretário que</w:t>
      </w:r>
      <w:r w:rsidR="009A2738" w:rsidRPr="006C0CCE">
        <w:t xml:space="preserve"> procedesse à conferência do quórum. Havendo quórum legal, passou-se à deliberação da pauta constante da Ordem do Dia.</w:t>
      </w:r>
    </w:p>
    <w:p w14:paraId="36204BB3" w14:textId="2FE3A5AB" w:rsidR="00E216A3" w:rsidRDefault="00CB4805" w:rsidP="00CB4805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CB4805">
        <w:rPr>
          <w:lang w:eastAsia="ar-SA"/>
        </w:rPr>
        <w:t>Primeira discussão ao Projeto de Lei nº 58/2018, do Executivo, que “dispõe sobre a outorga e gestão de concessão para exploração comercial de espaços públicos dotados de sistema de lazer e praças públicas, visando a manutenção das áreas verdes e do mobiliário urbano de uso e utilidade pública”.</w:t>
      </w:r>
      <w:r>
        <w:rPr>
          <w:lang w:eastAsia="ar-SA"/>
        </w:rPr>
        <w:t xml:space="preserve"> O Presidente Flávio Monte pediu vistas por 1 (um) dia, </w:t>
      </w:r>
      <w:r w:rsidRPr="00CB4805">
        <w:rPr>
          <w:lang w:eastAsia="ar-SA"/>
        </w:rPr>
        <w:t>visto que o</w:t>
      </w:r>
      <w:r>
        <w:rPr>
          <w:lang w:eastAsia="ar-SA"/>
        </w:rPr>
        <w:t xml:space="preserve"> projeto</w:t>
      </w:r>
      <w:r w:rsidRPr="00CB4805">
        <w:rPr>
          <w:lang w:eastAsia="ar-SA"/>
        </w:rPr>
        <w:t xml:space="preserve"> deveria constar também com o parecer da Comissão de Defesa do Meio Ambiente, porém não foi remetido a ela</w:t>
      </w:r>
      <w:r w:rsidR="00102E5C">
        <w:rPr>
          <w:bCs/>
          <w:lang w:eastAsia="ar-SA"/>
        </w:rPr>
        <w:t>.</w:t>
      </w:r>
      <w:r w:rsidR="007D5C2B">
        <w:rPr>
          <w:bCs/>
          <w:lang w:eastAsia="ar-SA"/>
        </w:rPr>
        <w:t xml:space="preserve"> </w:t>
      </w:r>
      <w:r w:rsidRPr="00CB4805">
        <w:rPr>
          <w:bCs/>
          <w:lang w:eastAsia="ar-SA"/>
        </w:rPr>
        <w:t>O Projeto será enviado à comissão e pautado para votação na próxima sessão, em primeira discussão e, se aprovado, discutido e votado em segunda discussão também, em sessão extraordinária a ser convocad</w:t>
      </w:r>
      <w:bookmarkStart w:id="0" w:name="_GoBack"/>
      <w:bookmarkEnd w:id="0"/>
      <w:r w:rsidRPr="00CB4805">
        <w:rPr>
          <w:bCs/>
          <w:lang w:eastAsia="ar-SA"/>
        </w:rPr>
        <w:t>a.</w:t>
      </w:r>
      <w:r>
        <w:rPr>
          <w:bCs/>
          <w:lang w:eastAsia="ar-SA"/>
        </w:rPr>
        <w:t xml:space="preserve"> </w:t>
      </w:r>
      <w:r w:rsidR="00310112">
        <w:t>Desp.: “</w:t>
      </w:r>
      <w:r>
        <w:t>Vistas por 1 (um) dia</w:t>
      </w:r>
      <w:r w:rsidR="00310112">
        <w:t>”.</w:t>
      </w:r>
    </w:p>
    <w:p w14:paraId="4AB2D258" w14:textId="2F41E0C9" w:rsidR="00795654" w:rsidRPr="00994C3B" w:rsidRDefault="00DF1A44" w:rsidP="004521F5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4238F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48"/>
      <w:footerReference w:type="default" r:id="rId49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DE794A" w:rsidRDefault="00DE794A" w:rsidP="00C161FD">
      <w:r>
        <w:separator/>
      </w:r>
    </w:p>
  </w:endnote>
  <w:endnote w:type="continuationSeparator" w:id="0">
    <w:p w14:paraId="17871851" w14:textId="77777777" w:rsidR="00DE794A" w:rsidRDefault="00DE794A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12E68B2A" w:rsidR="00DE794A" w:rsidRPr="0072074E" w:rsidRDefault="00DE794A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7</w:t>
    </w:r>
    <w:r w:rsidR="00F22094">
      <w:rPr>
        <w:sz w:val="16"/>
        <w:szCs w:val="16"/>
      </w:rPr>
      <w:t>4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DE794A" w:rsidRDefault="00DE794A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DE794A" w:rsidRDefault="00DE794A" w:rsidP="00C161FD">
      <w:r>
        <w:separator/>
      </w:r>
    </w:p>
  </w:footnote>
  <w:footnote w:type="continuationSeparator" w:id="0">
    <w:p w14:paraId="1131034A" w14:textId="77777777" w:rsidR="00DE794A" w:rsidRDefault="00DE794A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DE794A" w:rsidRDefault="00DE794A">
    <w:pPr>
      <w:pStyle w:val="Cabealho"/>
      <w:jc w:val="right"/>
    </w:pPr>
  </w:p>
  <w:p w14:paraId="0877271E" w14:textId="77777777" w:rsidR="00DE794A" w:rsidRDefault="00DE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2EE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03F57F8"/>
    <w:multiLevelType w:val="hybridMultilevel"/>
    <w:tmpl w:val="29305930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" w15:restartNumberingAfterBreak="0">
    <w:nsid w:val="20800EA9"/>
    <w:multiLevelType w:val="multilevel"/>
    <w:tmpl w:val="13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72"/>
    <w:multiLevelType w:val="multilevel"/>
    <w:tmpl w:val="31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8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4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5"/>
  </w:num>
  <w:num w:numId="7">
    <w:abstractNumId w:val="22"/>
  </w:num>
  <w:num w:numId="8">
    <w:abstractNumId w:val="19"/>
  </w:num>
  <w:num w:numId="9">
    <w:abstractNumId w:val="25"/>
  </w:num>
  <w:num w:numId="10">
    <w:abstractNumId w:val="2"/>
  </w:num>
  <w:num w:numId="11">
    <w:abstractNumId w:val="6"/>
  </w:num>
  <w:num w:numId="12">
    <w:abstractNumId w:val="23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5"/>
  </w:num>
  <w:num w:numId="23">
    <w:abstractNumId w:val="2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B4736"/>
    <w:rsid w:val="001B6C0C"/>
    <w:rsid w:val="001C037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1CD1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9034B"/>
    <w:rsid w:val="00391096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238F"/>
    <w:rsid w:val="00447FCC"/>
    <w:rsid w:val="00451A20"/>
    <w:rsid w:val="004521F5"/>
    <w:rsid w:val="00452E8E"/>
    <w:rsid w:val="0045316D"/>
    <w:rsid w:val="004535CF"/>
    <w:rsid w:val="00454D95"/>
    <w:rsid w:val="00455DB9"/>
    <w:rsid w:val="00456D84"/>
    <w:rsid w:val="00460829"/>
    <w:rsid w:val="00467553"/>
    <w:rsid w:val="004755A2"/>
    <w:rsid w:val="00475B72"/>
    <w:rsid w:val="00480BD0"/>
    <w:rsid w:val="004815C9"/>
    <w:rsid w:val="00481C8B"/>
    <w:rsid w:val="00483289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79E"/>
    <w:rsid w:val="00553F05"/>
    <w:rsid w:val="0055440C"/>
    <w:rsid w:val="00554C9A"/>
    <w:rsid w:val="00556144"/>
    <w:rsid w:val="00560AAF"/>
    <w:rsid w:val="00560E79"/>
    <w:rsid w:val="0056526D"/>
    <w:rsid w:val="00567848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F4D"/>
    <w:rsid w:val="005D4E77"/>
    <w:rsid w:val="005D6153"/>
    <w:rsid w:val="005E075D"/>
    <w:rsid w:val="005E4B71"/>
    <w:rsid w:val="005E512A"/>
    <w:rsid w:val="005F31F4"/>
    <w:rsid w:val="005F720C"/>
    <w:rsid w:val="00602B06"/>
    <w:rsid w:val="006110FC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2D98"/>
    <w:rsid w:val="006907D0"/>
    <w:rsid w:val="00693313"/>
    <w:rsid w:val="006A1D68"/>
    <w:rsid w:val="006A23BB"/>
    <w:rsid w:val="006A5328"/>
    <w:rsid w:val="006A5ADA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7DF1"/>
    <w:rsid w:val="006E0BA8"/>
    <w:rsid w:val="006E2B66"/>
    <w:rsid w:val="006E3CB4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590F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C74"/>
    <w:rsid w:val="00783F4F"/>
    <w:rsid w:val="00793BDA"/>
    <w:rsid w:val="00794831"/>
    <w:rsid w:val="00795654"/>
    <w:rsid w:val="007A05A3"/>
    <w:rsid w:val="007A0DB0"/>
    <w:rsid w:val="007A2654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D5C2B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4C3B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9B1"/>
    <w:rsid w:val="00A00A10"/>
    <w:rsid w:val="00A01705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3BC2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06EAD"/>
    <w:rsid w:val="00B108D8"/>
    <w:rsid w:val="00B13434"/>
    <w:rsid w:val="00B21079"/>
    <w:rsid w:val="00B223E8"/>
    <w:rsid w:val="00B321CB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242D"/>
    <w:rsid w:val="00D8403F"/>
    <w:rsid w:val="00D84DF0"/>
    <w:rsid w:val="00D8787D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D2DA0"/>
    <w:rsid w:val="00DD6EF0"/>
    <w:rsid w:val="00DE2016"/>
    <w:rsid w:val="00DE364C"/>
    <w:rsid w:val="00DE794A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2111"/>
    <w:rsid w:val="00F7232D"/>
    <w:rsid w:val="00F733D0"/>
    <w:rsid w:val="00F73689"/>
    <w:rsid w:val="00F818F3"/>
    <w:rsid w:val="00F90039"/>
    <w:rsid w:val="00F91990"/>
    <w:rsid w:val="00F94142"/>
    <w:rsid w:val="00F9608A"/>
    <w:rsid w:val="00FA08AA"/>
    <w:rsid w:val="00FA2EDC"/>
    <w:rsid w:val="00FA62DF"/>
    <w:rsid w:val="00FA65F8"/>
    <w:rsid w:val="00FA69CA"/>
    <w:rsid w:val="00FA7430"/>
    <w:rsid w:val="00FA7B25"/>
    <w:rsid w:val="00FB117E"/>
    <w:rsid w:val="00FB542B"/>
    <w:rsid w:val="00FB65C7"/>
    <w:rsid w:val="00FB662F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7.87.255.117/Sino.Siave/Documentos/Documento/156750" TargetMode="External"/><Relationship Id="rId18" Type="http://schemas.openxmlformats.org/officeDocument/2006/relationships/hyperlink" Target="http://187.87.255.117/Sino.Siave/Documentos/Documento/156671" TargetMode="External"/><Relationship Id="rId26" Type="http://schemas.openxmlformats.org/officeDocument/2006/relationships/hyperlink" Target="http://187.87.255.117/Sino.Siave/Documentos/Documento/156695" TargetMode="External"/><Relationship Id="rId39" Type="http://schemas.openxmlformats.org/officeDocument/2006/relationships/hyperlink" Target="http://187.87.255.117/Sino.Siave/Documentos/Documento/156727" TargetMode="External"/><Relationship Id="rId21" Type="http://schemas.openxmlformats.org/officeDocument/2006/relationships/hyperlink" Target="http://187.87.255.117/Sino.Siave/Documentos/Documento/156685" TargetMode="External"/><Relationship Id="rId34" Type="http://schemas.openxmlformats.org/officeDocument/2006/relationships/hyperlink" Target="http://187.87.255.117/Sino.Siave/Documentos/Documento/156711" TargetMode="External"/><Relationship Id="rId42" Type="http://schemas.openxmlformats.org/officeDocument/2006/relationships/hyperlink" Target="http://187.87.255.117/Sino.Siave/Documentos/Documento/156735" TargetMode="External"/><Relationship Id="rId47" Type="http://schemas.openxmlformats.org/officeDocument/2006/relationships/hyperlink" Target="http://187.87.255.117/Sino.Siave/Documentos/Documento/15674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56666" TargetMode="External"/><Relationship Id="rId29" Type="http://schemas.openxmlformats.org/officeDocument/2006/relationships/hyperlink" Target="http://187.87.255.117/Sino.Siave/Documentos/Documento/156706" TargetMode="External"/><Relationship Id="rId11" Type="http://schemas.openxmlformats.org/officeDocument/2006/relationships/hyperlink" Target="http://187.87.255.117/Sino.Siave/Documentos/Documento/156737" TargetMode="External"/><Relationship Id="rId24" Type="http://schemas.openxmlformats.org/officeDocument/2006/relationships/hyperlink" Target="http://187.87.255.117/Sino.Siave/Documentos/Documento/156688" TargetMode="External"/><Relationship Id="rId32" Type="http://schemas.openxmlformats.org/officeDocument/2006/relationships/hyperlink" Target="http://187.87.255.117/Sino.Siave/Documentos/Documento/156709" TargetMode="External"/><Relationship Id="rId37" Type="http://schemas.openxmlformats.org/officeDocument/2006/relationships/hyperlink" Target="http://187.87.255.117/Sino.Siave/Documentos/Documento/156714" TargetMode="External"/><Relationship Id="rId40" Type="http://schemas.openxmlformats.org/officeDocument/2006/relationships/hyperlink" Target="http://187.87.255.117/Sino.Siave/Documentos/Documento/156728" TargetMode="External"/><Relationship Id="rId45" Type="http://schemas.openxmlformats.org/officeDocument/2006/relationships/hyperlink" Target="http://187.87.255.117/Sino.Siave/Documentos/Documento/156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87.87.255.117/Sino.Siave/Documentos/Documento/156665" TargetMode="External"/><Relationship Id="rId23" Type="http://schemas.openxmlformats.org/officeDocument/2006/relationships/hyperlink" Target="http://187.87.255.117/Sino.Siave/Documentos/Documento/156687" TargetMode="External"/><Relationship Id="rId28" Type="http://schemas.openxmlformats.org/officeDocument/2006/relationships/hyperlink" Target="http://187.87.255.117/Sino.Siave/Documentos/Documento/156699" TargetMode="External"/><Relationship Id="rId36" Type="http://schemas.openxmlformats.org/officeDocument/2006/relationships/hyperlink" Target="http://187.87.255.117/Sino.Siave/Documentos/Documento/156713" TargetMode="External"/><Relationship Id="rId49" Type="http://schemas.openxmlformats.org/officeDocument/2006/relationships/footer" Target="footer1.xml"/><Relationship Id="rId10" Type="http://schemas.openxmlformats.org/officeDocument/2006/relationships/hyperlink" Target="http://187.87.255.117/Sino.Siave/Documentos/Documento/156717" TargetMode="External"/><Relationship Id="rId19" Type="http://schemas.openxmlformats.org/officeDocument/2006/relationships/hyperlink" Target="http://187.87.255.117/Sino.Siave/Documentos/Documento/156672" TargetMode="External"/><Relationship Id="rId31" Type="http://schemas.openxmlformats.org/officeDocument/2006/relationships/hyperlink" Target="http://187.87.255.117/Sino.Siave/Documentos/Documento/156708" TargetMode="External"/><Relationship Id="rId44" Type="http://schemas.openxmlformats.org/officeDocument/2006/relationships/hyperlink" Target="http://187.87.255.117/Sino.Siave/Documentos/Documento/156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6716" TargetMode="External"/><Relationship Id="rId14" Type="http://schemas.openxmlformats.org/officeDocument/2006/relationships/hyperlink" Target="http://187.87.255.117/Sino.Siave/Documentos/Documento/156631" TargetMode="External"/><Relationship Id="rId22" Type="http://schemas.openxmlformats.org/officeDocument/2006/relationships/hyperlink" Target="http://187.87.255.117/Sino.Siave/Documentos/Documento/156686" TargetMode="External"/><Relationship Id="rId27" Type="http://schemas.openxmlformats.org/officeDocument/2006/relationships/hyperlink" Target="http://187.87.255.117/Sino.Siave/Documentos/Documento/156696" TargetMode="External"/><Relationship Id="rId30" Type="http://schemas.openxmlformats.org/officeDocument/2006/relationships/hyperlink" Target="http://187.87.255.117/Sino.Siave/Documentos/Documento/156707" TargetMode="External"/><Relationship Id="rId35" Type="http://schemas.openxmlformats.org/officeDocument/2006/relationships/hyperlink" Target="http://187.87.255.117/Sino.Siave/Documentos/Documento/156712" TargetMode="External"/><Relationship Id="rId43" Type="http://schemas.openxmlformats.org/officeDocument/2006/relationships/hyperlink" Target="http://187.87.255.117/Sino.Siave/Documentos/Documento/156736" TargetMode="External"/><Relationship Id="rId48" Type="http://schemas.openxmlformats.org/officeDocument/2006/relationships/header" Target="header1.xml"/><Relationship Id="rId8" Type="http://schemas.openxmlformats.org/officeDocument/2006/relationships/hyperlink" Target="http://187.87.255.117/Sino.Siave/Documentos/Documento/15671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56739" TargetMode="External"/><Relationship Id="rId17" Type="http://schemas.openxmlformats.org/officeDocument/2006/relationships/hyperlink" Target="http://187.87.255.117/Sino.Siave/Documentos/Documento/156667" TargetMode="External"/><Relationship Id="rId25" Type="http://schemas.openxmlformats.org/officeDocument/2006/relationships/hyperlink" Target="http://187.87.255.117/Sino.Siave/Documentos/Documento/156694" TargetMode="External"/><Relationship Id="rId33" Type="http://schemas.openxmlformats.org/officeDocument/2006/relationships/hyperlink" Target="http://187.87.255.117/Sino.Siave/Documentos/Documento/156710" TargetMode="External"/><Relationship Id="rId38" Type="http://schemas.openxmlformats.org/officeDocument/2006/relationships/hyperlink" Target="http://187.87.255.117/Sino.Siave/Documentos/Documento/156721" TargetMode="External"/><Relationship Id="rId46" Type="http://schemas.openxmlformats.org/officeDocument/2006/relationships/hyperlink" Target="http://187.87.255.117/Sino.Siave/Documentos/Documento/156748" TargetMode="External"/><Relationship Id="rId20" Type="http://schemas.openxmlformats.org/officeDocument/2006/relationships/hyperlink" Target="http://187.87.255.117/Sino.Siave/Documentos/Documento/156673" TargetMode="External"/><Relationship Id="rId41" Type="http://schemas.openxmlformats.org/officeDocument/2006/relationships/hyperlink" Target="http://187.87.255.117/Sino.Siave/Documentos/Documento/1567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C139-8228-4AD2-BB15-43005B47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495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5</cp:revision>
  <cp:lastPrinted>2018-06-05T12:54:00Z</cp:lastPrinted>
  <dcterms:created xsi:type="dcterms:W3CDTF">2018-08-17T19:08:00Z</dcterms:created>
  <dcterms:modified xsi:type="dcterms:W3CDTF">2018-08-17T20:11:00Z</dcterms:modified>
</cp:coreProperties>
</file>